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1" w:rsidRDefault="009D2C1E" w:rsidP="009D2C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eek 11 Spelling</w:t>
      </w:r>
    </w:p>
    <w:p w:rsidR="009D2C1E" w:rsidRDefault="009D2C1E" w:rsidP="009D2C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-</w:t>
      </w:r>
      <w:proofErr w:type="spellStart"/>
      <w:r>
        <w:rPr>
          <w:rFonts w:ascii="Tahoma" w:hAnsi="Tahoma" w:cs="Tahoma"/>
          <w:b/>
          <w:sz w:val="28"/>
          <w:szCs w:val="28"/>
        </w:rPr>
        <w:t>eer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and –ear Words</w:t>
      </w:r>
    </w:p>
    <w:p w:rsidR="009D2C1E" w:rsidRDefault="009D2C1E" w:rsidP="009D2C1E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hallenge List</w:t>
      </w: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dee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. pioneers</w:t>
      </w: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pee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. reindee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yea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3. gearbox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hea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4. cheerful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cheers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5. clearing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tea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6. cheerleade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nea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7. snee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stee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8. voluntee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clear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9. enginee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beard</w:t>
      </w:r>
      <w:proofErr w:type="gramEnd"/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0. appear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Bonus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  <w:t>Bonus</w:t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ab/>
      </w: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9D2C1E" w:rsidRDefault="009D2C1E" w:rsidP="009D2C1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dnesday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1. Wednesday</w:t>
      </w:r>
    </w:p>
    <w:p w:rsid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D2C1E" w:rsidRDefault="009D2C1E" w:rsidP="009D2C1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turday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. Saturday</w:t>
      </w:r>
    </w:p>
    <w:p w:rsidR="009D2C1E" w:rsidRPr="009D2C1E" w:rsidRDefault="009D2C1E" w:rsidP="009D2C1E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D2C1E" w:rsidRPr="009D2C1E" w:rsidRDefault="009D2C1E" w:rsidP="009D2C1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9D2C1E" w:rsidRPr="009D2C1E" w:rsidSect="00A80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5D92"/>
    <w:multiLevelType w:val="hybridMultilevel"/>
    <w:tmpl w:val="892C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B06FE"/>
    <w:multiLevelType w:val="hybridMultilevel"/>
    <w:tmpl w:val="1B9A39D2"/>
    <w:lvl w:ilvl="0" w:tplc="079E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C1E"/>
    <w:rsid w:val="002D7921"/>
    <w:rsid w:val="005224A6"/>
    <w:rsid w:val="009D2C1E"/>
    <w:rsid w:val="00A8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DA2D-53C2-424A-9F89-307A960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on R-V School Distric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n R-V School District</dc:creator>
  <cp:keywords/>
  <dc:description/>
  <cp:lastModifiedBy>Canton R-V School District</cp:lastModifiedBy>
  <cp:revision>1</cp:revision>
  <cp:lastPrinted>2011-10-27T21:45:00Z</cp:lastPrinted>
  <dcterms:created xsi:type="dcterms:W3CDTF">2011-10-27T21:39:00Z</dcterms:created>
  <dcterms:modified xsi:type="dcterms:W3CDTF">2011-10-27T22:15:00Z</dcterms:modified>
</cp:coreProperties>
</file>